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  考点精编+历年真题+押题试卷  市政公用工程管理与实务  2017版</w:t>
      </w:r>
    </w:p>
    <w:p>
      <w:r>
        <w:rPr>
          <w:rFonts w:ascii="宋体" w:hAnsi="宋体" w:eastAsia="宋体"/>
          <w:sz w:val="24"/>
        </w:rPr>
        <w:t>全国一级建造师执业资格考试试题分析小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52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15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52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  考点精编+历年真题+押题试卷  市政公用工程管理与实务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一级建造师执业资格考试试题分析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5645.html</w:t>
      </w:r>
    </w:p>
    <w:p>
      <w:r>
        <w:t>更多相关图书推荐：https://www.jiaokey.com</w:t>
      </w:r>
    </w:p>
    <w:p>
      <w:r>
        <w:t>全国一级建造师执业资格考试试题分析小组 其他作品：https://www.jiaokey.com/tag/全国一级建造师执业资格考试试题分析小组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一级建造师执业资格考试  考点精编+历年真题+押题试卷  市政公用工程管理与实务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